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D3" w:rsidRDefault="00636528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2D3" w:rsidRDefault="002842D3">
      <w:pPr>
        <w:jc w:val="center"/>
        <w:rPr>
          <w:b/>
          <w:sz w:val="12"/>
          <w:szCs w:val="12"/>
        </w:rPr>
      </w:pPr>
    </w:p>
    <w:p w:rsidR="002842D3" w:rsidRDefault="0063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2842D3" w:rsidRDefault="0063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2842D3" w:rsidRDefault="0063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2842D3" w:rsidRDefault="002842D3">
      <w:pPr>
        <w:jc w:val="center"/>
        <w:rPr>
          <w:b/>
          <w:sz w:val="28"/>
          <w:szCs w:val="28"/>
        </w:rPr>
      </w:pPr>
    </w:p>
    <w:p w:rsidR="002842D3" w:rsidRDefault="00636528">
      <w:pPr>
        <w:jc w:val="center"/>
      </w:pPr>
      <w:r>
        <w:rPr>
          <w:b/>
          <w:sz w:val="28"/>
          <w:szCs w:val="28"/>
        </w:rPr>
        <w:t>ПРОТОКОЛ</w:t>
      </w:r>
    </w:p>
    <w:p w:rsidR="002842D3" w:rsidRDefault="00636528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2842D3" w:rsidRDefault="002842D3">
      <w:pPr>
        <w:jc w:val="center"/>
        <w:rPr>
          <w:sz w:val="28"/>
          <w:szCs w:val="28"/>
        </w:rPr>
      </w:pPr>
    </w:p>
    <w:p w:rsidR="002842D3" w:rsidRDefault="002842D3">
      <w:pPr>
        <w:jc w:val="both"/>
        <w:rPr>
          <w:b/>
          <w:sz w:val="28"/>
          <w:szCs w:val="28"/>
        </w:rPr>
      </w:pPr>
    </w:p>
    <w:p w:rsidR="002842D3" w:rsidRDefault="00636528">
      <w:pPr>
        <w:jc w:val="both"/>
      </w:pPr>
      <w:r>
        <w:rPr>
          <w:sz w:val="28"/>
          <w:szCs w:val="28"/>
        </w:rPr>
        <w:t>31 березня 2020 року                                                                                        № 12</w:t>
      </w:r>
    </w:p>
    <w:p w:rsidR="002842D3" w:rsidRDefault="002842D3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2842D3" w:rsidRDefault="00636528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2842D3" w:rsidRDefault="00636528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 w:rsidR="002842D3" w:rsidRDefault="00636528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 - секретар міської ради, головуюча;</w:t>
      </w:r>
    </w:p>
    <w:p w:rsidR="002842D3" w:rsidRDefault="00636528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2842D3" w:rsidRDefault="00636528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2842D3" w:rsidRDefault="00636528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Гайдар В.М., Гладкий І.С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ивинська І.В.,</w:t>
      </w:r>
      <w:r>
        <w:rPr>
          <w:color w:val="111111"/>
          <w:sz w:val="28"/>
          <w:szCs w:val="28"/>
        </w:rPr>
        <w:t xml:space="preserve"> Сорока О.М, 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2842D3" w:rsidRDefault="00636528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 w:rsidR="002842D3" w:rsidRDefault="00636528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Радість Н.А.</w:t>
      </w:r>
    </w:p>
    <w:p w:rsidR="002842D3" w:rsidRDefault="002842D3">
      <w:pPr>
        <w:spacing w:line="100" w:lineRule="atLeast"/>
        <w:jc w:val="both"/>
        <w:rPr>
          <w:color w:val="111111"/>
          <w:sz w:val="28"/>
          <w:szCs w:val="28"/>
        </w:rPr>
      </w:pPr>
    </w:p>
    <w:p w:rsidR="002842D3" w:rsidRDefault="00636528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2842D3" w:rsidRDefault="00636528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Колотій Н.Ю. - начальник відділу з юридичних питань та управління комунальним майном, Костогриз А.М. - начальник відділу освіти,    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Любиченко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М.В. -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 xml:space="preserve">спеціаліст І категорії відділу архітектури, містобудування та надзвичайних ситуацій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Мірошник О.О. - начальник відділу організаційно-інформаційної роботи, документообігу та управління персоналом, Момот Д.С. - начальник відділу сім’ї, молоді та соціального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захисту населення, Момот С.Г. - начальник відділу бухгалтерського обліку, звітності та адміністративно-господарського забезпечення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Оверченко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К.Г. - начальник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ідділу земельних ресурсів та охорони навколишнього середовища, Онуфрієнко В.Г. - начальник фінан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сового відділу, Приходько О.В. - 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начальник відділу культури, молоді, спорту та туризму.</w:t>
      </w:r>
    </w:p>
    <w:p w:rsidR="002842D3" w:rsidRDefault="002842D3">
      <w:pPr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2842D3" w:rsidRDefault="002842D3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2842D3" w:rsidRDefault="00636528">
      <w:pPr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1. Про затвердження заходів по проведенню весняної толоки з озеленення та благоустрою на території Решетилівської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міської ради в 2020 році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lastRenderedPageBreak/>
        <w:t>Доповідає: Тищенко С.С. - начальник відділу житлово-комунального господарства, транспорту, зв’язку та з питань охорони праці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2. Про взяття на квартирний облік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Доповідає: Тищенко С.С. - начальник відділу житлово-комунального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господарства, транспорту, зв'язку та з питань охорони праці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3.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Про видачу ордера на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житлову квартиру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Доповідає: Тищенко С.С. - </w:t>
      </w:r>
      <w:bookmarkStart w:id="0" w:name="__DdeLink__551_110839297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начальник відділу житлово-комунального господарства, транспорту, зв'язку та з питань охорони праці.</w:t>
      </w:r>
      <w:bookmarkEnd w:id="0"/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4. Про затвердження проектн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о-кошторисної документації на об’єкт будівництва:  „Капітальний ремонт тротуару з організацією дорожнього руху по вул. Старокиївська на ділянці від будинку №60 до міського кладовища у місті Решетилівка Полтавської області”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Доповідає: </w:t>
      </w:r>
      <w:bookmarkStart w:id="1" w:name="__DdeLink__187_2336403637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риходько О.В. - нача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ьник відділу архітектури, містобудування та надзвичайних ситуацій.</w:t>
      </w:r>
      <w:bookmarkEnd w:id="1"/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5. Про затвердження проектно-кошторисної документації на об’єкт будівництва:  „Капітальний ремонт тротуару з організацією дорожнього руху по вул. Полтавська на ділянці від будинку № 09 до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будинку № 139 у місті Решетилівка Полтавської області”.</w:t>
      </w:r>
    </w:p>
    <w:p w:rsidR="002842D3" w:rsidRDefault="00636528">
      <w:pPr>
        <w:ind w:firstLine="737"/>
        <w:jc w:val="both"/>
      </w:pPr>
      <w:bookmarkStart w:id="2" w:name="__DdeLink__1035_2846353407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Доповідає: Приходько О.В. - начальник відділу архітектури, містобудування та надзвичайних ситуацій.</w:t>
      </w:r>
      <w:bookmarkEnd w:id="2"/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 xml:space="preserve">6. Про виготовлення проектно-кошторисної документації „Капітальний ремонт пішохідних доріжок і </w:t>
      </w:r>
      <w:proofErr w:type="spellStart"/>
      <w:r>
        <w:rPr>
          <w:rFonts w:cs="Times New Roman"/>
          <w:color w:val="000000"/>
          <w:sz w:val="28"/>
          <w:szCs w:val="28"/>
          <w:lang w:eastAsia="ru-RU" w:bidi="ar-SA"/>
        </w:rPr>
        <w:t>внутр</w:t>
      </w:r>
      <w:r>
        <w:rPr>
          <w:rFonts w:cs="Times New Roman"/>
          <w:color w:val="000000"/>
          <w:sz w:val="28"/>
          <w:szCs w:val="28"/>
          <w:lang w:eastAsia="ru-RU" w:bidi="ar-SA"/>
        </w:rPr>
        <w:t>ішньоквартальних</w:t>
      </w:r>
      <w:proofErr w:type="spellEnd"/>
      <w:r>
        <w:rPr>
          <w:rFonts w:cs="Times New Roman"/>
          <w:color w:val="000000"/>
          <w:sz w:val="28"/>
          <w:szCs w:val="28"/>
          <w:lang w:eastAsia="ru-RU" w:bidi="ar-SA"/>
        </w:rPr>
        <w:t xml:space="preserve"> проїздів до Решетилівського дошкільного навчального закладу ясла-садок „Ромашка” Решетилівської міської ради та будинків №№ 21, 23, 25 по вул. Покровській в   м. Решетилівка, Решетилівського району Полтавської області”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Доповідає: Приходьк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о О.В. - начальник відділу архітектури, містобудування та надзвичайних ситуацій.</w:t>
      </w:r>
    </w:p>
    <w:p w:rsidR="002842D3" w:rsidRDefault="00636528">
      <w:pPr>
        <w:ind w:firstLine="737"/>
        <w:jc w:val="both"/>
      </w:pPr>
      <w:r>
        <w:rPr>
          <w:rFonts w:cs="Times New Roman"/>
          <w:color w:val="000000"/>
          <w:sz w:val="28"/>
          <w:szCs w:val="28"/>
          <w:lang w:eastAsia="ru-RU" w:bidi="ar-SA"/>
        </w:rPr>
        <w:t xml:space="preserve">7. Про переведення Гринь Л.Г. на посаду директора </w:t>
      </w:r>
      <w:proofErr w:type="spellStart"/>
      <w:r>
        <w:rPr>
          <w:rFonts w:cs="Times New Roman"/>
          <w:color w:val="000000"/>
          <w:sz w:val="28"/>
          <w:szCs w:val="28"/>
          <w:lang w:eastAsia="ru-RU" w:bidi="ar-SA"/>
        </w:rPr>
        <w:t>Калениківського</w:t>
      </w:r>
      <w:proofErr w:type="spellEnd"/>
      <w:r>
        <w:rPr>
          <w:rFonts w:cs="Times New Roman"/>
          <w:color w:val="000000"/>
          <w:sz w:val="28"/>
          <w:szCs w:val="28"/>
          <w:lang w:eastAsia="ru-RU" w:bidi="ar-SA"/>
        </w:rPr>
        <w:t xml:space="preserve"> закладу дошкільної освіти ясел-садка „Сонечко” Решетилівської міської ради Полтавської області.</w:t>
      </w:r>
    </w:p>
    <w:p w:rsidR="002842D3" w:rsidRDefault="0063652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Доповідає: Ко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стогриз А.М. - начальник відділу освіти.</w:t>
      </w:r>
    </w:p>
    <w:p w:rsidR="002842D3" w:rsidRDefault="00636528">
      <w:pPr>
        <w:tabs>
          <w:tab w:val="left" w:pos="709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8. Різне.</w:t>
      </w:r>
    </w:p>
    <w:p w:rsidR="002842D3" w:rsidRDefault="002842D3">
      <w:pPr>
        <w:tabs>
          <w:tab w:val="left" w:pos="709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Дядюнова О.А. - секретар міської ради, яка запропонувала проголосувати за порядок денний за основу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3" w:name="__DdeLink__1675_193414611122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3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/>
        </w:rPr>
      </w:pPr>
    </w:p>
    <w:p w:rsidR="002842D3" w:rsidRDefault="00636528">
      <w:pPr>
        <w:tabs>
          <w:tab w:val="left" w:pos="709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Онуфрієнко В.Г. - начальник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фінансового відділу, який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запропонував включити до порядку денного питання ,,</w:t>
      </w:r>
      <w:r>
        <w:rPr>
          <w:rFonts w:cs="Calibri"/>
          <w:color w:val="000000"/>
          <w:sz w:val="28"/>
          <w:szCs w:val="28"/>
          <w:highlight w:val="white"/>
          <w:lang w:eastAsia="en-US"/>
        </w:rPr>
        <w:t>Про зміни в бюджеті Решетилівської  міської об'єднаної  територіальної  громади  на 2020 рік”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4" w:name="__DdeLink__1675_19341461112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4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37"/>
        <w:jc w:val="both"/>
      </w:pPr>
      <w:r>
        <w:rPr>
          <w:rFonts w:cs="Calibri"/>
          <w:color w:val="000000"/>
          <w:sz w:val="28"/>
          <w:szCs w:val="28"/>
          <w:highlight w:val="white"/>
          <w:lang w:eastAsia="ru-RU"/>
        </w:rPr>
        <w:t>Тищенко С.С.</w:t>
      </w:r>
      <w:r>
        <w:rPr>
          <w:rFonts w:cs="Calibri"/>
          <w:color w:val="000000"/>
          <w:sz w:val="28"/>
          <w:szCs w:val="28"/>
          <w:highlight w:val="white"/>
          <w:lang w:eastAsia="ru-RU"/>
        </w:rPr>
        <w:t xml:space="preserve"> -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начальник відділу житлово-комунального господарства, транспорту, зв’язку та з питань охорони праці, 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>який</w:t>
      </w:r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t xml:space="preserve"> запропонував включити </w:t>
      </w:r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lastRenderedPageBreak/>
        <w:t>до порядку денного питання ,,</w:t>
      </w:r>
      <w:r>
        <w:rPr>
          <w:rFonts w:cs="Calibri"/>
          <w:color w:val="000000"/>
          <w:sz w:val="28"/>
          <w:szCs w:val="28"/>
          <w:highlight w:val="white"/>
          <w:lang w:eastAsia="en-US" w:bidi="ar-SA"/>
        </w:rPr>
        <w:t xml:space="preserve">Про прийняття на баланс виконавчого комітету Решетилівської міської ради майна  ТОВ </w:t>
      </w:r>
      <w:r>
        <w:rPr>
          <w:rFonts w:cs="Calibri"/>
          <w:color w:val="000000"/>
          <w:sz w:val="28"/>
          <w:szCs w:val="28"/>
          <w:highlight w:val="white"/>
          <w:lang w:eastAsia="en-US" w:bidi="ar-SA"/>
        </w:rPr>
        <w:t>,,</w:t>
      </w:r>
      <w:proofErr w:type="spellStart"/>
      <w:r>
        <w:rPr>
          <w:rFonts w:cs="Calibri"/>
          <w:color w:val="000000"/>
          <w:sz w:val="28"/>
          <w:szCs w:val="28"/>
          <w:highlight w:val="white"/>
          <w:lang w:eastAsia="en-US" w:bidi="ar-SA"/>
        </w:rPr>
        <w:t>Бурат</w:t>
      </w:r>
      <w:proofErr w:type="spellEnd"/>
      <w:r>
        <w:rPr>
          <w:rFonts w:cs="Calibri"/>
          <w:color w:val="000000"/>
          <w:sz w:val="28"/>
          <w:szCs w:val="28"/>
          <w:highlight w:val="white"/>
          <w:lang w:eastAsia="en-US" w:bidi="ar-SA"/>
        </w:rPr>
        <w:t>-Агро”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5" w:name="__DdeLink__1675_193414611121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5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37"/>
        <w:jc w:val="both"/>
        <w:rPr>
          <w:rFonts w:cs="Times New Roman"/>
          <w:bCs/>
          <w:lang w:eastAsia="en-US"/>
        </w:rPr>
      </w:pPr>
      <w:r>
        <w:rPr>
          <w:rFonts w:cs="Calibri"/>
          <w:sz w:val="28"/>
          <w:szCs w:val="28"/>
          <w:highlight w:val="white"/>
          <w:lang w:eastAsia="en-US" w:bidi="ar-SA"/>
        </w:rPr>
        <w:t xml:space="preserve">Момот Д.С. - начальник відділу сім'ї, соціального захисту та охорони здоров'я, 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>який</w:t>
      </w:r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t xml:space="preserve"> запропонував включити до порядку денного питання ,,</w:t>
      </w:r>
      <w:r>
        <w:rPr>
          <w:rFonts w:cs="Calibri"/>
          <w:color w:val="000000"/>
          <w:sz w:val="28"/>
          <w:szCs w:val="28"/>
          <w:highlight w:val="white"/>
          <w:lang w:eastAsia="uk-UA" w:bidi="ar-SA"/>
        </w:rPr>
        <w:t xml:space="preserve">Про 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 xml:space="preserve">реєстрацію </w:t>
      </w:r>
      <w:bookmarkStart w:id="6" w:name="__DdeLink__157_4100248664"/>
      <w:bookmarkStart w:id="7" w:name="__DdeLink__673_2716506505"/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 xml:space="preserve">Колективного договору </w:t>
      </w:r>
      <w:bookmarkStart w:id="8" w:name="__DdeLink__410_7523643"/>
      <w:bookmarkEnd w:id="6"/>
      <w:bookmarkEnd w:id="8"/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 xml:space="preserve">Решетилівської районної державної </w:t>
      </w:r>
      <w:bookmarkEnd w:id="7"/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>адміністрації на 2020-2025 роки.”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2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37"/>
        <w:jc w:val="both"/>
      </w:pPr>
      <w:proofErr w:type="spellStart"/>
      <w:r>
        <w:rPr>
          <w:rFonts w:eastAsia="Segoe UI" w:cs="Calibri"/>
          <w:bCs/>
          <w:color w:val="000000"/>
          <w:sz w:val="28"/>
          <w:szCs w:val="28"/>
          <w:highlight w:val="white"/>
          <w:lang w:eastAsia="en-US" w:bidi="ar-SA"/>
        </w:rPr>
        <w:t>Оверченко</w:t>
      </w:r>
      <w:proofErr w:type="spellEnd"/>
      <w:r>
        <w:rPr>
          <w:rFonts w:eastAsia="Segoe UI" w:cs="Calibri"/>
          <w:bCs/>
          <w:color w:val="000000"/>
          <w:sz w:val="28"/>
          <w:szCs w:val="28"/>
          <w:highlight w:val="white"/>
          <w:lang w:eastAsia="en-US" w:bidi="ar-SA"/>
        </w:rPr>
        <w:t xml:space="preserve"> К.Г. - начальник відділу земельних ресурсів та охорони навколишнього середовища, як</w:t>
      </w:r>
      <w:r>
        <w:rPr>
          <w:rFonts w:eastAsia="Segoe UI" w:cs="Calibri"/>
          <w:bCs/>
          <w:color w:val="000000"/>
          <w:sz w:val="28"/>
          <w:szCs w:val="28"/>
          <w:highlight w:val="white"/>
          <w:lang w:eastAsia="en-US" w:bidi="ar-SA"/>
        </w:rPr>
        <w:t xml:space="preserve">а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ла включити до порядку денного питання ,,</w:t>
      </w:r>
      <w:r>
        <w:rPr>
          <w:rFonts w:eastAsia="Segoe UI" w:cs="Calibri"/>
          <w:color w:val="000000"/>
          <w:sz w:val="28"/>
          <w:szCs w:val="28"/>
          <w:highlight w:val="white"/>
          <w:lang w:eastAsia="en-US" w:bidi="ar-SA"/>
        </w:rPr>
        <w:t>Про видалення зелених насаджень”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2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1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09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Колотій Н.Ю. - начальник відділу з юридичних питань та управління комунальним майном, яка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ла включити до порядку денного питання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Про звільнення від плати за оренду майна, що перебуває у комунальній власності Решетилівської міської територіальної громади на період обмежувальних заходів”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1" w:name="__DdeLink__1675_19341461112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09"/>
        <w:jc w:val="both"/>
      </w:pP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>Тіті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 xml:space="preserve"> М.С. - начальник відділу культури, молоді, спорту та туризму, 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який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в включити до порядку денного питання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Про  </w:t>
      </w:r>
      <w:r>
        <w:rPr>
          <w:rFonts w:eastAsia="Segoe UI" w:cs="Times New Roman"/>
          <w:color w:val="000000"/>
          <w:sz w:val="28"/>
          <w:szCs w:val="20"/>
          <w:highlight w:val="white"/>
          <w:lang w:eastAsia="ru-RU" w:bidi="ar-SA"/>
        </w:rPr>
        <w:t xml:space="preserve">погодження </w:t>
      </w:r>
      <w:bookmarkStart w:id="12" w:name="__DdeLink__102_25981967792"/>
      <w:r>
        <w:rPr>
          <w:rFonts w:eastAsia="Segoe UI" w:cs="Times New Roman"/>
          <w:color w:val="000000"/>
          <w:sz w:val="28"/>
          <w:szCs w:val="20"/>
          <w:highlight w:val="white"/>
          <w:lang w:eastAsia="ru-RU" w:bidi="ar-SA"/>
        </w:rPr>
        <w:t>структури та чисельност</w:t>
      </w:r>
      <w:bookmarkEnd w:id="12"/>
      <w:r>
        <w:rPr>
          <w:rFonts w:eastAsia="Segoe UI" w:cs="Times New Roman"/>
          <w:color w:val="000000"/>
          <w:sz w:val="28"/>
          <w:szCs w:val="20"/>
          <w:highlight w:val="white"/>
          <w:lang w:eastAsia="ru-RU" w:bidi="ar-SA"/>
        </w:rPr>
        <w:t xml:space="preserve">і </w:t>
      </w:r>
      <w:bookmarkStart w:id="13" w:name="__DdeLink__106_26238073732"/>
      <w:r>
        <w:rPr>
          <w:rFonts w:eastAsia="Segoe UI" w:cs="Times New Roman"/>
          <w:color w:val="000000"/>
          <w:sz w:val="28"/>
          <w:szCs w:val="20"/>
          <w:highlight w:val="white"/>
          <w:lang w:eastAsia="ru-RU" w:bidi="ar-SA"/>
        </w:rPr>
        <w:t xml:space="preserve">редакції радіо „РЕЛАЙФ” Решетилівської міської ради” </w:t>
      </w:r>
      <w:bookmarkEnd w:id="13"/>
      <w:r>
        <w:rPr>
          <w:rFonts w:eastAsia="Segoe UI" w:cs="Times New Roman"/>
          <w:color w:val="000000"/>
          <w:sz w:val="28"/>
          <w:szCs w:val="20"/>
          <w:highlight w:val="white"/>
          <w:lang w:eastAsia="ru-RU" w:bidi="ar-SA"/>
        </w:rPr>
        <w:t>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4" w:name="__DdeLink__1675_19341461112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14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09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Приходько О.В. - начальник відділу архітектури, містобудування та надзвичайних ситуацій,  який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в включити до порядку денного питання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Про корегування проектно-кошторисної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документації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Капітальний ремонт тротуару з організацією дорожнього руху вул. Грушевського на ділянці від Центральної районної лікарні до вул. Козацька в м. Решетилівка Полтавської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області.”Корегування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.”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5" w:name="__DdeLink__1675_19341461112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15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„проти”- немає,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ind w:firstLine="709"/>
        <w:jc w:val="both"/>
      </w:pP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>Лючиченко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 xml:space="preserve"> М.В. - спеціаліст І категорії відділу архітектури, містобудування та надзвичайних ситуацій, який 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в включити до порядку денного питання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Про внесення змін до рішення виконавчого комітету від 11.03.2020 року № 6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0 ,,Про заходи з попередження поширення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коронавірусної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  інфекції  на  території Решетилівської </w:t>
      </w:r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місько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ОТГ” та впровадження додаткових заходів  з попередження розповсюдження захворюваності на гостру респіраторну інфекцію, спричинену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коронавірусом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COVID-19”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lastRenderedPageBreak/>
        <w:t xml:space="preserve">Результати голосування: </w:t>
      </w:r>
      <w:bookmarkStart w:id="16" w:name="__DdeLink__1675_19341461112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16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Дядюнова О.А. - секретар міської ради, яка запропонувала проголосувати за порядок денний в цілому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7" w:name="__DdeLink__1675_1934146111221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7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sz w:val="28"/>
          <w:szCs w:val="28"/>
          <w:lang w:eastAsia="en-US" w:bidi="ar-SA"/>
        </w:rPr>
      </w:pPr>
      <w:r>
        <w:rPr>
          <w:rFonts w:cs="Times New Roman"/>
          <w:bCs/>
          <w:sz w:val="28"/>
          <w:szCs w:val="28"/>
          <w:lang w:eastAsia="en-US" w:bidi="ar-SA"/>
        </w:rPr>
        <w:t>Порядок денний прийнятий в цілому одноголосно.</w:t>
      </w:r>
    </w:p>
    <w:p w:rsidR="002842D3" w:rsidRDefault="00284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2842D3" w:rsidRDefault="0063652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Тищенка С.С. - начальника відділу житлово-комунального господарства, транспорту, зв’язку та з питань охорони праці, який   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>запропонував затвердити заходи по проведенню весняної толоки з озелененн</w:t>
      </w: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 xml:space="preserve">я та благоустрою на території Решетилівської міської ради в 2020 році (додається). </w:t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4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8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9, </w:t>
      </w:r>
      <w:bookmarkEnd w:id="18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Тищенка С.С. - начальника відділу житлово-комунального господарства, транспорту, зв’язку та з питань охорони праці, який розглянувши заяви гр.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Реуцької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Л.Л., та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Глуховичевої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М.М., запропонував:</w:t>
      </w:r>
    </w:p>
    <w:p w:rsidR="002842D3" w:rsidRDefault="00DF1F56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 1. Взяти </w:t>
      </w:r>
      <w:r w:rsidR="0063652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на кварт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ирний облік гр.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Реуцьку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Лесю </w:t>
      </w:r>
      <w:r w:rsidR="0063652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еонідівну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, **</w:t>
      </w:r>
      <w:r w:rsidR="0063652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</w:t>
      </w:r>
      <w:r w:rsidR="0063652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**</w:t>
      </w:r>
      <w:r>
        <w:rPr>
          <w:rFonts w:cs="Times New Roman"/>
          <w:color w:val="000000"/>
          <w:sz w:val="28"/>
          <w:szCs w:val="28"/>
          <w:lang w:eastAsia="ru-RU" w:bidi="ar-SA"/>
        </w:rPr>
        <w:t> </w:t>
      </w:r>
      <w:r w:rsidR="00636528">
        <w:rPr>
          <w:sz w:val="28"/>
          <w:szCs w:val="28"/>
        </w:rPr>
        <w:t xml:space="preserve">р. н., яка проживає за </w:t>
      </w:r>
      <w:proofErr w:type="spellStart"/>
      <w:r w:rsidR="00636528">
        <w:rPr>
          <w:sz w:val="28"/>
          <w:szCs w:val="28"/>
        </w:rPr>
        <w:t>адресою</w:t>
      </w:r>
      <w:proofErr w:type="spellEnd"/>
      <w:r w:rsidR="00636528">
        <w:rPr>
          <w:sz w:val="28"/>
          <w:szCs w:val="28"/>
        </w:rPr>
        <w:t xml:space="preserve"> вул. </w:t>
      </w:r>
      <w:r>
        <w:rPr>
          <w:sz w:val="28"/>
          <w:szCs w:val="28"/>
        </w:rPr>
        <w:t>*****</w:t>
      </w:r>
      <w:r w:rsidR="006365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*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  <w:r w:rsidR="00636528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="00636528">
        <w:rPr>
          <w:sz w:val="28"/>
          <w:szCs w:val="28"/>
        </w:rPr>
        <w:t xml:space="preserve"> м. Решетилівка Решетилівського району Полтавської області з сім’єю: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уцький</w:t>
      </w:r>
      <w:proofErr w:type="spellEnd"/>
      <w:r>
        <w:rPr>
          <w:sz w:val="28"/>
          <w:szCs w:val="28"/>
        </w:rPr>
        <w:t xml:space="preserve"> Павло Володимирович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чоловік,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уцька</w:t>
      </w:r>
      <w:proofErr w:type="spellEnd"/>
      <w:r>
        <w:rPr>
          <w:sz w:val="28"/>
          <w:szCs w:val="28"/>
        </w:rPr>
        <w:t xml:space="preserve"> Катерина Павлівна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 - </w:t>
      </w:r>
      <w:r>
        <w:rPr>
          <w:sz w:val="28"/>
          <w:szCs w:val="28"/>
        </w:rPr>
        <w:t>дочка,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уцька</w:t>
      </w:r>
      <w:proofErr w:type="spellEnd"/>
      <w:r>
        <w:rPr>
          <w:sz w:val="28"/>
          <w:szCs w:val="28"/>
        </w:rPr>
        <w:t xml:space="preserve"> Євген Павлович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 - дочка,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уцький</w:t>
      </w:r>
      <w:proofErr w:type="spellEnd"/>
      <w:r>
        <w:rPr>
          <w:sz w:val="28"/>
          <w:szCs w:val="28"/>
        </w:rPr>
        <w:t xml:space="preserve"> Олександр Павлович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 - син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списку громадян, що користуються правом першочергового одержання жилих приміщень, як багатодітну сім’ю.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зяти на квартирни</w:t>
      </w:r>
      <w:r>
        <w:rPr>
          <w:sz w:val="28"/>
          <w:szCs w:val="28"/>
        </w:rPr>
        <w:t xml:space="preserve">й облік гр. </w:t>
      </w:r>
      <w:proofErr w:type="spellStart"/>
      <w:r>
        <w:rPr>
          <w:sz w:val="28"/>
          <w:szCs w:val="28"/>
        </w:rPr>
        <w:t>Глуховичеву</w:t>
      </w:r>
      <w:proofErr w:type="spellEnd"/>
      <w:r>
        <w:rPr>
          <w:sz w:val="28"/>
          <w:szCs w:val="28"/>
        </w:rPr>
        <w:t xml:space="preserve"> Марію Михайлівну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, яка прожив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вул. 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 xml:space="preserve"> м. Решетилівка Решетилівського району Полтавської області з сім’єю: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емидова Діана Валентинівна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дочка,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луховичев</w:t>
      </w:r>
      <w:proofErr w:type="spellEnd"/>
      <w:r>
        <w:rPr>
          <w:sz w:val="28"/>
          <w:szCs w:val="28"/>
        </w:rPr>
        <w:t xml:space="preserve"> Станіслав</w:t>
      </w:r>
      <w:r>
        <w:rPr>
          <w:sz w:val="28"/>
          <w:szCs w:val="28"/>
        </w:rPr>
        <w:t xml:space="preserve"> Іванович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син,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луховичев</w:t>
      </w:r>
      <w:proofErr w:type="spellEnd"/>
      <w:r>
        <w:rPr>
          <w:sz w:val="28"/>
          <w:szCs w:val="28"/>
        </w:rPr>
        <w:t xml:space="preserve"> Павло Володимирович, </w:t>
      </w:r>
      <w:r w:rsidR="00DF1F56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DF1F56">
        <w:rPr>
          <w:sz w:val="28"/>
          <w:szCs w:val="28"/>
        </w:rPr>
        <w:t>**.****</w:t>
      </w:r>
      <w:r>
        <w:rPr>
          <w:sz w:val="28"/>
          <w:szCs w:val="28"/>
        </w:rPr>
        <w:t xml:space="preserve"> р. н. - син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списку громадян, що користуються правом першочергового одержання жилих приміщень, як багатодітну сім’ю.</w:t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5  прийняти як ріш</w:t>
      </w:r>
      <w:r>
        <w:rPr>
          <w:color w:val="000000"/>
          <w:sz w:val="28"/>
          <w:szCs w:val="28"/>
        </w:rPr>
        <w:t>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9" w:name="__DdeLink__1675_1934146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lastRenderedPageBreak/>
        <w:t>3. 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Тищенка С.С. - начальника відділу житлово-комунального господарства, транспорту, зв'язку та з питань охорони праці, який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розглянувши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 заяву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гр. Капустяна Ю.А., запропонував видати ордер на житлову квартиру, загальною площею 53,9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кв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. м., житловою площею 25,9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кв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. м., яка розташована за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: вул. 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***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, кв.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8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м. Решетилівка Решетилівського району Полтавсько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ї області,  гр. Капустяну Юрію Анатолійовичу та членам його сім’ї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 xml:space="preserve">- співмешканка -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ренко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Ніна Миколаївна, 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</w:t>
      </w:r>
      <w:r w:rsidR="00DF1F56">
        <w:rPr>
          <w:rFonts w:cs="Times New Roman"/>
          <w:color w:val="000000"/>
          <w:sz w:val="28"/>
          <w:szCs w:val="28"/>
          <w:highlight w:val="white"/>
          <w:lang w:eastAsia="ru-RU"/>
        </w:rPr>
        <w:t>**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р. н.</w:t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6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0" w:name="__DdeLink__1675_1934146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Приходька О.В. - начальника відділу архітектури, містобудування та надзвичайних ситуацій,  який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запропонував затвердити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проектно-кошторисн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документацію: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„Капітальний ремонт тротуару з організацією дорожнього рух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по вул. Старокиївська на ділянці від будинку № 60 до міського кладовища у місті Решетилівка Полтавської області”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і зведеним кошторисним розрахунком вартості будівництва у сумі 5188,531 тис. грн., у тому числі:</w:t>
      </w:r>
    </w:p>
    <w:p w:rsidR="002842D3" w:rsidRDefault="00636528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будівельні роботи - 4079,032 тис. грн.,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 інші витрати - 1109,499 тис. грн.</w:t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7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1" w:name="__DdeLink__1675_1934146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5. 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ab/>
        <w:t xml:space="preserve">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Приходька О.В. - начальника відділу архітектури, містобудування та надзвичайних ситуацій,  який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запропонував затвердити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проектно-кошторисн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документацію: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„Капітальний ремонт тротуару з організацією дорожнього руху по вул. Полтавська на ділянці від будинк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№ 09 до будинку № 139 у місті Решетилівка Полтавської області”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і зведеним кошторисним розрахунком вартості будівництва у сумі 7714,721 тис. грн., у тому числі:</w:t>
      </w:r>
    </w:p>
    <w:p w:rsidR="002842D3" w:rsidRDefault="00636528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ельні роботи - 6073,852 тис. грн., </w:t>
      </w:r>
    </w:p>
    <w:p w:rsidR="002842D3" w:rsidRDefault="00636528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інші витрати - 1640,869 тис. грн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8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2" w:name="__DdeLink__1675_1934146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2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/>
          <w:highlight w:val="white"/>
        </w:rPr>
      </w:pPr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6. 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sz w:val="28"/>
          <w:szCs w:val="28"/>
          <w:highlight w:val="white"/>
          <w:lang w:eastAsia="uk-UA"/>
        </w:rPr>
        <w:t>Приходька О.В. - начальника відділу архітектури, містобудування та надзвичайних ситуацій, яки</w:t>
      </w:r>
      <w:r>
        <w:rPr>
          <w:rFonts w:eastAsia="Segoe UI" w:cs="Times New Roman"/>
          <w:sz w:val="28"/>
          <w:szCs w:val="28"/>
          <w:highlight w:val="white"/>
          <w:lang w:eastAsia="uk-UA"/>
        </w:rPr>
        <w:t>й запропонував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sz w:val="28"/>
          <w:szCs w:val="28"/>
          <w:highlight w:val="white"/>
          <w:lang w:eastAsia="uk-UA"/>
        </w:rPr>
        <w:lastRenderedPageBreak/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1. Виступити замовником на виготовлення проектно-кошторисної документаці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 xml:space="preserve">„Капітальний ремонт пішохідних доріжок і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внутрішньоквартальних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 xml:space="preserve"> проїздів до Решетилівського дошкільного навчального закладу ясла-садок „Ромашка” Решетилівсько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міської ради та будинків № 21, 23, 25 по вул. Покровській в м. Решетилівка, Решетилівського району, Полтавської області”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2.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мог діючих будівельних норм і правил.</w:t>
      </w:r>
    </w:p>
    <w:p w:rsidR="002842D3" w:rsidRDefault="00636528">
      <w:pPr>
        <w:jc w:val="both"/>
      </w:pPr>
      <w:bookmarkStart w:id="23" w:name="__DdeLink__1004_3643700269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9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4" w:name="__DdeLink__1675_1934146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4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  <w:bookmarkEnd w:id="23"/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highlight w:val="white"/>
          <w:lang w:eastAsia="uk-UA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7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Костогриз А.М. - начальник відділу освіти, яка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запропонувал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Гринь Людмилу Григорівну, завідувача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Калениківськог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 </w:t>
      </w:r>
      <w:r w:rsidR="00DF1F56"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дошкільного навчального заклад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ясел-садка „Сонечко”, перевести на посаду директора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Калениківськог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закладу дошкільної освіти ясел-садка „Сонечко” Решетилівської міської  ради Полта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вської області  з 01 квітня 2020 р.</w:t>
      </w:r>
    </w:p>
    <w:p w:rsidR="002842D3" w:rsidRDefault="00636528">
      <w:pPr>
        <w:jc w:val="both"/>
      </w:pPr>
      <w:bookmarkStart w:id="25" w:name="__DdeLink__462_315730344"/>
      <w:r>
        <w:rPr>
          <w:b/>
          <w:color w:val="000000"/>
          <w:sz w:val="28"/>
          <w:szCs w:val="28"/>
        </w:rPr>
        <w:t>ВИРІШИЛИ:</w:t>
      </w:r>
      <w:r w:rsidR="00DF1F56">
        <w:rPr>
          <w:color w:val="000000"/>
          <w:sz w:val="28"/>
          <w:szCs w:val="28"/>
        </w:rPr>
        <w:t xml:space="preserve"> Проєкт рішення № 70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6" w:name="__DdeLink__1675_1934146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6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  <w:bookmarkEnd w:id="25"/>
    </w:p>
    <w:p w:rsidR="002842D3" w:rsidRDefault="002842D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8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СЛУХАЛИ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Онуфрієнка В.Г. - начальника фінансового відділу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який запропонував: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ab/>
        <w:t>1. 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Внести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зміни в бюджеті міської об’єднаної територіальної громади на 2020 рік та здійснити перерозподіл бюджетних асигнувань, затверджених у розписі бюджету та кошторисі, в розрізі кодів економічної класифікації видатків згідно з дод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атками 2, 3, 5, 6, 7</w:t>
      </w:r>
      <w:r>
        <w:rPr>
          <w:rFonts w:eastAsia="Segoe UI" w:cs="Times New Roman"/>
          <w:bCs/>
          <w:iCs/>
          <w:color w:val="000000"/>
          <w:sz w:val="28"/>
          <w:szCs w:val="28"/>
          <w:highlight w:val="white"/>
          <w:lang w:eastAsia="en-US"/>
        </w:rPr>
        <w:t>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2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ої ради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71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7" w:name="__DdeLink__1675_1934146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7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284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8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</w:pPr>
    </w:p>
    <w:p w:rsidR="002842D3" w:rsidRDefault="00636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9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Тищенка С.С. - начальника відділу житлово-комунального господарства, транспорту, зв'язку та з питань охорони праці, який розглянувши лист ТОВ ,,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Бурат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-Агро”, запропонував:</w:t>
      </w:r>
    </w:p>
    <w:p w:rsidR="002842D3" w:rsidRDefault="00636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1.  Прийняти на баланс виконавчого комітету Решетилівської міської ради дорогу в с.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Ганжі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Решетилівського району Полтавської області, яка розташована на ділянці - від центральної дороги до кладовища в с.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Ганжі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(інвентаризаційний номер  04/82), балансовою вартістю 0,01 грн.</w:t>
      </w:r>
    </w:p>
    <w:p w:rsidR="002842D3" w:rsidRDefault="00636528">
      <w:pPr>
        <w:pStyle w:val="a8"/>
        <w:tabs>
          <w:tab w:val="left" w:pos="709"/>
        </w:tabs>
        <w:spacing w:after="0"/>
        <w:jc w:val="both"/>
      </w:pPr>
      <w:r>
        <w:rPr>
          <w:szCs w:val="28"/>
        </w:rPr>
        <w:lastRenderedPageBreak/>
        <w:tab/>
      </w:r>
      <w:r>
        <w:rPr>
          <w:sz w:val="28"/>
          <w:szCs w:val="28"/>
        </w:rPr>
        <w:t>2. Прийняти на баланс виконавчого комітету Решетилівської міської</w:t>
      </w:r>
      <w:r>
        <w:rPr>
          <w:sz w:val="28"/>
          <w:szCs w:val="28"/>
        </w:rPr>
        <w:t xml:space="preserve"> ради пам’ятник загиблим воїнам, який знаходиться біля </w:t>
      </w:r>
      <w:r>
        <w:rPr>
          <w:sz w:val="28"/>
          <w:szCs w:val="28"/>
          <w:highlight w:val="white"/>
        </w:rPr>
        <w:t>Решетилівського міського клубу № 2,</w:t>
      </w:r>
      <w:r>
        <w:rPr>
          <w:sz w:val="28"/>
          <w:szCs w:val="28"/>
        </w:rPr>
        <w:t xml:space="preserve"> вул.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>, 10, м. Решетилівка, Полтавська область (інвентаризаційний номер  04/105), балансовою вартістю 0,01 грн.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йняти на баланс виконавчого коміт</w:t>
      </w:r>
      <w:r>
        <w:rPr>
          <w:sz w:val="28"/>
          <w:szCs w:val="28"/>
        </w:rPr>
        <w:t xml:space="preserve">ету Решетилівської міської ради меморіальну дошку, яка знаходиться біля </w:t>
      </w:r>
      <w:r>
        <w:rPr>
          <w:sz w:val="28"/>
          <w:szCs w:val="28"/>
          <w:highlight w:val="white"/>
        </w:rPr>
        <w:t xml:space="preserve"> Решетилівського міського клубу № 2, в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Новосанжарська</w:t>
      </w:r>
      <w:proofErr w:type="spellEnd"/>
      <w:r>
        <w:rPr>
          <w:sz w:val="28"/>
          <w:szCs w:val="28"/>
        </w:rPr>
        <w:t>, 10, м. Решетилівка, Полтавська область  (інвентаризаційний номер  04/93), балансовою вартістю 0,01 грн.</w:t>
      </w:r>
    </w:p>
    <w:p w:rsidR="002842D3" w:rsidRDefault="00636528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4. </w:t>
      </w:r>
      <w:r>
        <w:rPr>
          <w:sz w:val="28"/>
          <w:szCs w:val="28"/>
        </w:rPr>
        <w:t>Організацію викона</w:t>
      </w:r>
      <w:r>
        <w:rPr>
          <w:sz w:val="28"/>
          <w:szCs w:val="28"/>
        </w:rPr>
        <w:t>ння даного рішення покласти на начальника відділу бухгалтерського обліку, звітності та адміністративно-господарського забезпечення - головного бухгалтера  Момот С.Г.</w:t>
      </w:r>
    </w:p>
    <w:p w:rsidR="002842D3" w:rsidRDefault="00636528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72  прийняти як рішення виконавчого комітету (додається).</w:t>
      </w:r>
    </w:p>
    <w:p w:rsidR="002842D3" w:rsidRDefault="00636528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>Резул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ьтати голосування: </w:t>
      </w:r>
      <w:bookmarkStart w:id="28" w:name="__DdeLink__1675_1934146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8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2842D3" w:rsidRDefault="00636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0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sz w:val="28"/>
          <w:szCs w:val="28"/>
          <w:highlight w:val="white"/>
          <w:lang w:eastAsia="en-US" w:bidi="ar-SA"/>
        </w:rPr>
        <w:t xml:space="preserve">Момота Д.С. - начальника відділу сім'ї, соціального захисту та охорони здоров'я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який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запропонував зареєструвати „Колективний договір Решетилівської районної державно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адміністрації на 2020-2025 роки” (додається).</w:t>
      </w:r>
    </w:p>
    <w:p w:rsidR="002842D3" w:rsidRDefault="00636528" w:rsidP="00DF1F56">
      <w:pPr>
        <w:spacing w:line="276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73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720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29" w:name="__DdeLink__1675_1934146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2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color w:val="000000"/>
          <w:sz w:val="28"/>
          <w:szCs w:val="28"/>
          <w:lang w:eastAsia="en-US" w:bidi="ar-SA"/>
        </w:rPr>
      </w:pP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1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Оверченк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К.Г. - начальник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відділу земельних ресурсів та охорони навколишнього середовища, яка розглянувши заяву гр. Щитова О.В., запропонувала н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адати дозвіл гр. Щитову Олександру Васильовичу на спиляння аварійного дерева за </w:t>
      </w:r>
      <w:proofErr w:type="spellStart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>адресою</w:t>
      </w:r>
      <w:proofErr w:type="spellEnd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: м. Решетилівка, </w:t>
      </w:r>
      <w:proofErr w:type="spellStart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>пров</w:t>
      </w:r>
      <w:proofErr w:type="spellEnd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. Гоголя, 19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відповідн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акту: верба - 1 шт.</w:t>
      </w:r>
    </w:p>
    <w:p w:rsidR="002842D3" w:rsidRDefault="00636528" w:rsidP="00DF1F56">
      <w:pPr>
        <w:spacing w:line="276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74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720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0" w:name="__DdeLink__1675_19341461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3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color w:val="000000"/>
          <w:sz w:val="28"/>
          <w:szCs w:val="28"/>
          <w:lang w:eastAsia="en-US" w:bidi="ar-SA"/>
        </w:rPr>
      </w:pP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2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Колотій Н.Ю. - начальник відділу з юридичних питань та управління комунальним майно, яка запропонувала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 xml:space="preserve"> </w:t>
      </w:r>
      <w:r>
        <w:rPr>
          <w:rFonts w:eastAsia="Segoe UI" w:cs="Mangal"/>
          <w:color w:val="000000"/>
          <w:sz w:val="28"/>
          <w:szCs w:val="28"/>
          <w:highlight w:val="white"/>
          <w:lang w:eastAsia="en-US" w:bidi="ar-SA"/>
        </w:rPr>
        <w:t>1.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Звільнити від плати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за оренду майна, що перебуває у комунальній власності Решетилівської міської територіальної громади на період, протягом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lastRenderedPageBreak/>
        <w:t xml:space="preserve">яког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орендоване майно не використовувалося для здійснення господарської діяльності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до скасування обмежувальних заходів.</w:t>
      </w:r>
    </w:p>
    <w:p w:rsidR="002842D3" w:rsidRDefault="00636528" w:rsidP="00DF1F56">
      <w:pPr>
        <w:tabs>
          <w:tab w:val="left" w:pos="6960"/>
        </w:tabs>
        <w:spacing w:line="276" w:lineRule="auto"/>
        <w:ind w:firstLine="709"/>
        <w:jc w:val="both"/>
      </w:pPr>
      <w:r>
        <w:rPr>
          <w:sz w:val="28"/>
          <w:szCs w:val="28"/>
        </w:rPr>
        <w:t>2. Відділу  бухгалтерського  обліку,  звітності  та  адміністративно -господарського забезпечення (Момот С.Г.) не здійснювати нарахування оре</w:t>
      </w:r>
      <w:r>
        <w:rPr>
          <w:sz w:val="28"/>
          <w:szCs w:val="28"/>
        </w:rPr>
        <w:t xml:space="preserve">ндної плати </w:t>
      </w:r>
      <w:r>
        <w:rPr>
          <w:color w:val="000000"/>
          <w:sz w:val="28"/>
          <w:szCs w:val="28"/>
          <w:lang w:eastAsia="ru-RU"/>
        </w:rPr>
        <w:t>на період, протягом якого орендоване майно не використовувалося для здійснення господарської діяльност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скасування обмежувальних заходів</w:t>
      </w:r>
      <w:r>
        <w:rPr>
          <w:sz w:val="28"/>
          <w:szCs w:val="28"/>
        </w:rPr>
        <w:t xml:space="preserve">. 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color w:val="000000"/>
          <w:sz w:val="28"/>
          <w:szCs w:val="28"/>
          <w:highlight w:val="white"/>
          <w:lang w:eastAsia="en-US" w:bidi="ar-SA"/>
        </w:rPr>
        <w:t>ВИРІШИЛИ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оєкт рішення № 75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1" w:name="__DdeLink__1675_193414611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3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color w:val="000000"/>
          <w:lang w:eastAsia="en-US" w:bidi="ar-SA"/>
        </w:rPr>
      </w:pP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3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Тітіка</w:t>
      </w:r>
      <w:proofErr w:type="spellEnd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 М.С. - начальника відділу культури, молоді, спорту та туризму, який розглянувши лист редакції радіо ,,РЕЛАЙФ”, запропонував:</w:t>
      </w:r>
    </w:p>
    <w:p w:rsidR="002842D3" w:rsidRDefault="00636528" w:rsidP="00DF1F56">
      <w:pPr>
        <w:spacing w:line="276" w:lineRule="auto"/>
        <w:ind w:left="57"/>
        <w:jc w:val="both"/>
      </w:pPr>
      <w:r>
        <w:rPr>
          <w:rFonts w:cs="Times New Roman"/>
          <w:sz w:val="28"/>
          <w:szCs w:val="28"/>
          <w:highlight w:val="white"/>
        </w:rPr>
        <w:tab/>
        <w:t>1. П</w:t>
      </w:r>
      <w:bookmarkStart w:id="32" w:name="__DdeLink__53_24447341881"/>
      <w:r>
        <w:rPr>
          <w:rFonts w:cs="Times New Roman"/>
          <w:color w:val="000000"/>
          <w:sz w:val="28"/>
          <w:szCs w:val="20"/>
          <w:highlight w:val="white"/>
        </w:rPr>
        <w:t xml:space="preserve">огодити </w:t>
      </w:r>
      <w:bookmarkStart w:id="33" w:name="__DdeLink__102_25981967791"/>
      <w:r>
        <w:rPr>
          <w:rFonts w:cs="Times New Roman"/>
          <w:color w:val="000000"/>
          <w:sz w:val="28"/>
          <w:szCs w:val="20"/>
          <w:highlight w:val="white"/>
        </w:rPr>
        <w:t>структуру та чисельніст</w:t>
      </w:r>
      <w:bookmarkEnd w:id="33"/>
      <w:r>
        <w:rPr>
          <w:rFonts w:cs="Times New Roman"/>
          <w:color w:val="000000"/>
          <w:sz w:val="28"/>
          <w:szCs w:val="20"/>
          <w:highlight w:val="white"/>
        </w:rPr>
        <w:t xml:space="preserve">ь </w:t>
      </w:r>
      <w:bookmarkStart w:id="34" w:name="__DdeLink__106_26238073731"/>
      <w:r>
        <w:rPr>
          <w:rFonts w:cs="Times New Roman"/>
          <w:color w:val="000000"/>
          <w:sz w:val="28"/>
          <w:szCs w:val="20"/>
          <w:highlight w:val="white"/>
        </w:rPr>
        <w:t>редакції радіо „РЕЛАЙФ” Решетилівської міської ради</w:t>
      </w:r>
      <w:bookmarkEnd w:id="32"/>
      <w:bookmarkEnd w:id="34"/>
      <w:r>
        <w:rPr>
          <w:rFonts w:cs="Times New Roman"/>
          <w:color w:val="000000"/>
          <w:sz w:val="28"/>
          <w:szCs w:val="20"/>
          <w:highlight w:val="white"/>
        </w:rPr>
        <w:t xml:space="preserve"> (додається).</w:t>
      </w:r>
    </w:p>
    <w:p w:rsidR="002842D3" w:rsidRDefault="00DF1F56" w:rsidP="00DF1F56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firstLine="652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0"/>
          <w:highlight w:val="white"/>
          <w:lang w:eastAsia="uk-UA" w:bidi="ar-SA"/>
        </w:rPr>
        <w:t xml:space="preserve">2. </w:t>
      </w:r>
      <w:r w:rsidR="00636528">
        <w:rPr>
          <w:rFonts w:eastAsia="Segoe UI" w:cs="Times New Roman"/>
          <w:color w:val="000000"/>
          <w:sz w:val="28"/>
          <w:szCs w:val="20"/>
          <w:highlight w:val="white"/>
          <w:lang w:eastAsia="uk-UA" w:bidi="ar-SA"/>
        </w:rPr>
        <w:t>Вважати таким, що втр</w:t>
      </w:r>
      <w:bookmarkStart w:id="35" w:name="_GoBack1"/>
      <w:bookmarkEnd w:id="35"/>
      <w:r w:rsidR="00636528">
        <w:rPr>
          <w:rFonts w:eastAsia="Segoe UI" w:cs="Times New Roman"/>
          <w:color w:val="000000"/>
          <w:sz w:val="28"/>
          <w:szCs w:val="20"/>
          <w:highlight w:val="white"/>
          <w:lang w:eastAsia="uk-UA" w:bidi="ar-SA"/>
        </w:rPr>
        <w:t>атило чинність рішення виконавчого комітету Решетилівської міської ради від 28.12.2019 року № 211 ,,Про погодження структури та чисельності редакції радіо „РЕЛАЙФ”</w:t>
      </w:r>
      <w:r w:rsidR="00636528">
        <w:rPr>
          <w:rFonts w:eastAsia="Segoe UI" w:cs="Times New Roman"/>
          <w:color w:val="000000"/>
          <w:sz w:val="28"/>
          <w:szCs w:val="20"/>
          <w:highlight w:val="white"/>
          <w:lang w:eastAsia="uk-UA" w:bidi="ar-SA"/>
        </w:rPr>
        <w:t xml:space="preserve"> Решетилівської міської ради”. 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color w:val="000000"/>
          <w:sz w:val="28"/>
          <w:szCs w:val="28"/>
          <w:highlight w:val="white"/>
          <w:lang w:eastAsia="en-US" w:bidi="ar-SA"/>
        </w:rPr>
        <w:t>ВИРІШИЛИ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оєкт рішення № 76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6" w:name="__DdeLink__1675_1934146111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36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  <w:lang w:eastAsia="en-US" w:bidi="ar-SA"/>
        </w:rPr>
      </w:pP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 xml:space="preserve">14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иходька О.В. - 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начальника відділу архітектури,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містобудування та надзвичайних ситуацій, який запропонував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ab/>
        <w:t>1. Виступити замовником на корегування проектно-кошторисної документації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Капітальний ремонт тротуару з організацією дорожнього руху вул. Грушевського на ділянці від Центральної районної лікарні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до вул. Козацька в м. Решетилівка  Полтавської області. Корегування”.</w:t>
      </w:r>
    </w:p>
    <w:p w:rsidR="002842D3" w:rsidRDefault="00636528" w:rsidP="00DF1F56">
      <w:pPr>
        <w:tabs>
          <w:tab w:val="left" w:pos="675"/>
          <w:tab w:val="left" w:pos="795"/>
        </w:tabs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bookmarkStart w:id="37" w:name="__DdeLink__2150_4270540092"/>
      <w:r>
        <w:rPr>
          <w:rFonts w:eastAsia="Segoe UI" w:cs="Times New Roman"/>
          <w:b/>
          <w:color w:val="000000"/>
          <w:sz w:val="28"/>
          <w:szCs w:val="28"/>
          <w:highlight w:val="white"/>
          <w:lang w:eastAsia="en-US" w:bidi="ar-SA"/>
        </w:rPr>
        <w:t>ВИРІШИЛИ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оєкт рішення № 77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8" w:name="__DdeLink__1675_19341461111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38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  <w:bookmarkEnd w:id="37"/>
    </w:p>
    <w:p w:rsidR="002842D3" w:rsidRDefault="002842D3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color w:val="000000"/>
          <w:lang w:eastAsia="en-US" w:bidi="ar-SA"/>
        </w:rPr>
      </w:pP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5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СЛУХАЛИ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lastRenderedPageBreak/>
        <w:tab/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Любиченк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М.В. -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 xml:space="preserve">спеціаліст І категорії відділу архітектури, містобудування та надзвичайних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 w:bidi="ar-SA"/>
        </w:rPr>
        <w:t>ситуацій, який запропонував: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sz w:val="28"/>
          <w:szCs w:val="28"/>
          <w:highlight w:val="white"/>
          <w:lang w:eastAsia="en-US" w:bidi="ar-SA"/>
        </w:rPr>
        <w:t xml:space="preserve">1. </w:t>
      </w:r>
      <w:proofErr w:type="spellStart"/>
      <w:r>
        <w:rPr>
          <w:rFonts w:eastAsia="Segoe UI" w:cs="Times New Roman"/>
          <w:sz w:val="28"/>
          <w:szCs w:val="28"/>
          <w:highlight w:val="white"/>
          <w:lang w:eastAsia="en-US" w:bidi="ar-SA"/>
        </w:rPr>
        <w:t>Внести</w:t>
      </w:r>
      <w:proofErr w:type="spellEnd"/>
      <w:r>
        <w:rPr>
          <w:rFonts w:eastAsia="Segoe UI" w:cs="Times New Roman"/>
          <w:sz w:val="28"/>
          <w:szCs w:val="28"/>
          <w:highlight w:val="white"/>
          <w:lang w:eastAsia="en-US" w:bidi="ar-SA"/>
        </w:rPr>
        <w:t xml:space="preserve"> зміни до рішення виконавчого комітету від 11.03.2020 року            № 60 ,,Про заходи з попередження поширення </w:t>
      </w:r>
      <w:proofErr w:type="spellStart"/>
      <w:r>
        <w:rPr>
          <w:rFonts w:eastAsia="Segoe UI" w:cs="Times New Roman"/>
          <w:sz w:val="28"/>
          <w:szCs w:val="28"/>
          <w:highlight w:val="white"/>
          <w:lang w:eastAsia="en-US" w:bidi="ar-SA"/>
        </w:rPr>
        <w:t>коронавірусної</w:t>
      </w:r>
      <w:proofErr w:type="spellEnd"/>
      <w:r>
        <w:rPr>
          <w:rFonts w:eastAsia="Segoe UI" w:cs="Times New Roman"/>
          <w:sz w:val="28"/>
          <w:szCs w:val="28"/>
          <w:highlight w:val="white"/>
          <w:lang w:eastAsia="en-US" w:bidi="ar-SA"/>
        </w:rPr>
        <w:t xml:space="preserve">   інфекції  на  території Решетилівської </w:t>
      </w:r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міської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ОТГ”, з метою попередження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розповсюдження захворюваності на гостру респіраторну інфекцію, спричинену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коронавірусом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COVID-19”, а саме п. 1, 2 рішення викласти у такій редакції:</w:t>
      </w:r>
    </w:p>
    <w:p w:rsidR="002842D3" w:rsidRDefault="00636528" w:rsidP="00DF1F56">
      <w:pPr>
        <w:spacing w:line="276" w:lineRule="auto"/>
        <w:ind w:firstLine="737"/>
        <w:jc w:val="both"/>
      </w:pPr>
      <w:r>
        <w:rPr>
          <w:color w:val="000000"/>
          <w:sz w:val="28"/>
          <w:szCs w:val="28"/>
          <w:lang w:eastAsia="uk-UA"/>
        </w:rPr>
        <w:t xml:space="preserve"> ,,п.1. </w:t>
      </w:r>
      <w:r>
        <w:rPr>
          <w:sz w:val="28"/>
          <w:szCs w:val="28"/>
        </w:rPr>
        <w:t>Призупинити освітній процес для  закладів дошкільної, загальної середньої та позашкільн</w:t>
      </w:r>
      <w:r>
        <w:rPr>
          <w:sz w:val="28"/>
          <w:szCs w:val="28"/>
        </w:rPr>
        <w:t xml:space="preserve">ої  освіти  </w:t>
      </w:r>
      <w:r>
        <w:rPr>
          <w:sz w:val="28"/>
          <w:szCs w:val="28"/>
        </w:rPr>
        <w:t xml:space="preserve">Решетилівської </w:t>
      </w:r>
      <w:r>
        <w:rPr>
          <w:sz w:val="28"/>
          <w:szCs w:val="28"/>
          <w:lang w:eastAsia="uk-UA"/>
        </w:rPr>
        <w:t>міської ради</w:t>
      </w:r>
      <w:r>
        <w:rPr>
          <w:sz w:val="28"/>
          <w:szCs w:val="28"/>
        </w:rPr>
        <w:t xml:space="preserve">  з 12.03.2020 р. по 24.04.2020 р. включно.”</w:t>
      </w:r>
    </w:p>
    <w:p w:rsidR="002842D3" w:rsidRDefault="00636528" w:rsidP="00DF1F56">
      <w:pPr>
        <w:spacing w:line="276" w:lineRule="auto"/>
        <w:ind w:firstLine="737"/>
        <w:jc w:val="both"/>
      </w:pPr>
      <w:r>
        <w:rPr>
          <w:sz w:val="28"/>
          <w:szCs w:val="28"/>
        </w:rPr>
        <w:t xml:space="preserve">„п.2. Заборонити проведення масових заходів культурного, спортивного, просвітницького характеру на території Решетилівської </w:t>
      </w:r>
      <w:r>
        <w:rPr>
          <w:sz w:val="28"/>
          <w:szCs w:val="28"/>
          <w:lang w:eastAsia="uk-UA"/>
        </w:rPr>
        <w:t>міської об’єднаної територіальної громади</w:t>
      </w:r>
      <w:r>
        <w:rPr>
          <w:sz w:val="28"/>
          <w:szCs w:val="28"/>
        </w:rPr>
        <w:t xml:space="preserve"> терміном з 12.03.2</w:t>
      </w:r>
      <w:r>
        <w:rPr>
          <w:sz w:val="28"/>
          <w:szCs w:val="28"/>
        </w:rPr>
        <w:t>020 р по 24.04.2020 р. включно”.</w:t>
      </w:r>
    </w:p>
    <w:p w:rsidR="002842D3" w:rsidRDefault="00636528" w:rsidP="00DF1F56">
      <w:pPr>
        <w:spacing w:line="276" w:lineRule="auto"/>
        <w:ind w:firstLine="737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eastAsia="uk-UA"/>
        </w:rPr>
        <w:t xml:space="preserve">провадити закладам  роздрібної торгівлі продуктами харчування, пальним, засобами гігієни, </w:t>
      </w:r>
      <w:r>
        <w:rPr>
          <w:rFonts w:cs="Times New Roman"/>
          <w:color w:val="000000"/>
          <w:sz w:val="28"/>
          <w:szCs w:val="28"/>
          <w:lang w:eastAsia="uk-UA"/>
        </w:rPr>
        <w:t>лікарськими засобами та виробами медичного призначення, засобами зв</w:t>
      </w:r>
      <w:r>
        <w:rPr>
          <w:color w:val="000000"/>
          <w:sz w:val="28"/>
          <w:szCs w:val="28"/>
          <w:lang w:eastAsia="uk-UA"/>
        </w:rPr>
        <w:t>’</w:t>
      </w:r>
      <w:r>
        <w:rPr>
          <w:rFonts w:cs="Times New Roman"/>
          <w:color w:val="000000"/>
          <w:sz w:val="28"/>
          <w:szCs w:val="28"/>
          <w:lang w:eastAsia="uk-UA"/>
        </w:rPr>
        <w:t>язку, провадження банківської та страхової діяльності</w:t>
      </w:r>
      <w:r>
        <w:rPr>
          <w:color w:val="000000"/>
          <w:sz w:val="28"/>
          <w:szCs w:val="28"/>
          <w:lang w:eastAsia="uk-UA"/>
        </w:rPr>
        <w:t xml:space="preserve"> додатко</w:t>
      </w:r>
      <w:r>
        <w:rPr>
          <w:color w:val="000000"/>
          <w:sz w:val="28"/>
          <w:szCs w:val="28"/>
          <w:lang w:eastAsia="uk-UA"/>
        </w:rPr>
        <w:t xml:space="preserve">ві заходи з  попередження розповсюдження захворюваності на гостру респіраторну інфекцію, спричинену </w:t>
      </w:r>
      <w:proofErr w:type="spellStart"/>
      <w:r>
        <w:rPr>
          <w:color w:val="000000"/>
          <w:sz w:val="28"/>
          <w:szCs w:val="28"/>
          <w:lang w:eastAsia="uk-UA"/>
        </w:rPr>
        <w:t>коронавірусом</w:t>
      </w:r>
      <w:proofErr w:type="spellEnd"/>
      <w:r>
        <w:rPr>
          <w:color w:val="000000"/>
          <w:sz w:val="28"/>
          <w:szCs w:val="28"/>
          <w:lang w:eastAsia="uk-UA"/>
        </w:rPr>
        <w:t xml:space="preserve"> COVID-19”</w:t>
      </w:r>
      <w:r>
        <w:rPr>
          <w:rFonts w:cs="Times New Roman"/>
          <w:color w:val="000000"/>
          <w:sz w:val="28"/>
          <w:szCs w:val="28"/>
        </w:rPr>
        <w:t>:</w:t>
      </w:r>
    </w:p>
    <w:p w:rsidR="002842D3" w:rsidRDefault="00636528" w:rsidP="00DF1F56">
      <w:pPr>
        <w:numPr>
          <w:ilvl w:val="0"/>
          <w:numId w:val="1"/>
        </w:numPr>
        <w:spacing w:line="276" w:lineRule="auto"/>
        <w:ind w:left="0" w:firstLine="73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цівникам здійснювати діяльність в індивідуальних засобах захисту органів дихання та рук;</w:t>
      </w:r>
    </w:p>
    <w:p w:rsidR="002842D3" w:rsidRDefault="00636528" w:rsidP="00DF1F56">
      <w:pPr>
        <w:numPr>
          <w:ilvl w:val="0"/>
          <w:numId w:val="1"/>
        </w:numPr>
        <w:spacing w:line="276" w:lineRule="auto"/>
        <w:ind w:left="0" w:firstLine="73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межити відвідування громадян з </w:t>
      </w:r>
      <w:r>
        <w:rPr>
          <w:rFonts w:cs="Times New Roman"/>
          <w:color w:val="000000"/>
          <w:sz w:val="28"/>
          <w:szCs w:val="28"/>
        </w:rPr>
        <w:t>розрахунку 1 особа на 5 метрів квадратних площі торгового залу;</w:t>
      </w:r>
    </w:p>
    <w:p w:rsidR="002842D3" w:rsidRDefault="00636528" w:rsidP="00DF1F56">
      <w:pPr>
        <w:numPr>
          <w:ilvl w:val="0"/>
          <w:numId w:val="1"/>
        </w:numPr>
        <w:spacing w:line="276" w:lineRule="auto"/>
        <w:ind w:left="0" w:firstLine="73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безпечити відстань між громадянами, що чекають розрахунку на касі не менше 1 метра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3. Заборонити відвідування громадянами закладів, установ, організацій всіх форм власності без індивідуаль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них засобів захисту дихання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/>
          <w:highlight w:val="white"/>
        </w:rPr>
      </w:pPr>
      <w:r>
        <w:rPr>
          <w:rFonts w:eastAsia="Segoe UI" w:cs="Times New Roman"/>
          <w:b/>
          <w:color w:val="000000"/>
          <w:sz w:val="28"/>
          <w:szCs w:val="28"/>
          <w:highlight w:val="white"/>
          <w:lang w:eastAsia="en-US" w:bidi="ar-SA"/>
        </w:rPr>
        <w:t>ВИРІШИЛИ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оєкт рішення № 78  прийняти як рішення виконавчого комітету (додається).</w:t>
      </w:r>
    </w:p>
    <w:p w:rsidR="002842D3" w:rsidRDefault="00636528" w:rsidP="00DF1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Segoe UI" w:cs="Times New Roman"/>
          <w:sz w:val="28"/>
          <w:szCs w:val="28"/>
          <w:highlight w:val="white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39" w:name="__DdeLink__1675_19341461111111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 w:bidi="ar-SA"/>
        </w:rPr>
        <w:t xml:space="preserve">„за” - 9, </w:t>
      </w:r>
      <w:bookmarkEnd w:id="3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2842D3" w:rsidRDefault="002842D3" w:rsidP="00DF1F56">
      <w:pPr>
        <w:shd w:val="clear" w:color="auto" w:fill="FFFFFF"/>
        <w:tabs>
          <w:tab w:val="left" w:pos="720"/>
        </w:tabs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842D3" w:rsidRDefault="00636528" w:rsidP="00DF1F56">
      <w:pPr>
        <w:shd w:val="clear" w:color="auto" w:fill="FFFFFF"/>
        <w:tabs>
          <w:tab w:val="left" w:pos="720"/>
        </w:tabs>
        <w:spacing w:line="276" w:lineRule="auto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6. РІЗНЕ.</w:t>
      </w:r>
    </w:p>
    <w:p w:rsidR="002842D3" w:rsidRDefault="002842D3" w:rsidP="00DF1F56">
      <w:pPr>
        <w:shd w:val="clear" w:color="auto" w:fill="FFFFFF"/>
        <w:tabs>
          <w:tab w:val="left" w:pos="720"/>
        </w:tabs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842D3" w:rsidRDefault="002842D3" w:rsidP="00DF1F56">
      <w:pPr>
        <w:shd w:val="clear" w:color="auto" w:fill="FFFFFF"/>
        <w:tabs>
          <w:tab w:val="left" w:pos="720"/>
        </w:tabs>
        <w:spacing w:line="276" w:lineRule="auto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842D3" w:rsidRDefault="00636528" w:rsidP="00DF1F56">
      <w:pPr>
        <w:shd w:val="clear" w:color="auto" w:fill="FFFFFF"/>
        <w:tabs>
          <w:tab w:val="left" w:pos="720"/>
        </w:tabs>
        <w:spacing w:line="276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кретар міської ради            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.А.Дядюнова</w:t>
      </w:r>
      <w:proofErr w:type="spellEnd"/>
    </w:p>
    <w:p w:rsidR="002842D3" w:rsidRDefault="00636528" w:rsidP="00DF1F56">
      <w:pPr>
        <w:tabs>
          <w:tab w:val="left" w:pos="6521"/>
          <w:tab w:val="left" w:pos="7080"/>
        </w:tabs>
        <w:spacing w:line="276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2842D3" w:rsidRDefault="002842D3" w:rsidP="00DF1F56">
      <w:pPr>
        <w:spacing w:line="276" w:lineRule="auto"/>
      </w:pPr>
      <w:bookmarkStart w:id="40" w:name="_GoBack"/>
      <w:bookmarkEnd w:id="40"/>
    </w:p>
    <w:sectPr w:rsidR="002842D3">
      <w:headerReference w:type="default" r:id="rId10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28" w:rsidRDefault="00636528">
      <w:r>
        <w:separator/>
      </w:r>
    </w:p>
  </w:endnote>
  <w:endnote w:type="continuationSeparator" w:id="0">
    <w:p w:rsidR="00636528" w:rsidRDefault="0063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28" w:rsidRDefault="00636528">
      <w:r>
        <w:separator/>
      </w:r>
    </w:p>
  </w:footnote>
  <w:footnote w:type="continuationSeparator" w:id="0">
    <w:p w:rsidR="00636528" w:rsidRDefault="0063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62942"/>
      <w:docPartObj>
        <w:docPartGallery w:val="Page Numbers (Top of Page)"/>
        <w:docPartUnique/>
      </w:docPartObj>
    </w:sdtPr>
    <w:sdtEndPr/>
    <w:sdtContent>
      <w:p w:rsidR="002842D3" w:rsidRDefault="00636528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1F56">
          <w:rPr>
            <w:noProof/>
          </w:rPr>
          <w:t>9</w:t>
        </w:r>
        <w:r>
          <w:fldChar w:fldCharType="end"/>
        </w:r>
      </w:p>
    </w:sdtContent>
  </w:sdt>
  <w:p w:rsidR="002842D3" w:rsidRDefault="002842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5C4"/>
    <w:multiLevelType w:val="multilevel"/>
    <w:tmpl w:val="FEA46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0A4021"/>
    <w:multiLevelType w:val="multilevel"/>
    <w:tmpl w:val="F926F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2D3"/>
    <w:rsid w:val="002842D3"/>
    <w:rsid w:val="00636528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2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 Indent"/>
    <w:basedOn w:val="a"/>
    <w:pPr>
      <w:ind w:firstLine="567"/>
    </w:pPr>
    <w:rPr>
      <w:sz w:val="28"/>
    </w:r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47D3-3348-4D95-B2A7-EB661C1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9</Pages>
  <Words>12223</Words>
  <Characters>6968</Characters>
  <Application>Microsoft Office Word</Application>
  <DocSecurity>0</DocSecurity>
  <Lines>58</Lines>
  <Paragraphs>38</Paragraphs>
  <ScaleCrop>false</ScaleCrop>
  <Company>SPecialiST RePack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96</cp:revision>
  <cp:lastPrinted>2020-03-31T13:15:00Z</cp:lastPrinted>
  <dcterms:created xsi:type="dcterms:W3CDTF">2018-09-20T10:05:00Z</dcterms:created>
  <dcterms:modified xsi:type="dcterms:W3CDTF">2020-06-1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